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12ACC" w:rsidRPr="00BE465B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465B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br w:type="page"/>
            </w:r>
            <w:r w:rsidRPr="00BE46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DABDF5F" wp14:editId="75A53C4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" name="Imagen 5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465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E465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12ACC" w:rsidRPr="00BE465B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E465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12ACC" w:rsidRPr="00BE465B" w:rsidTr="00087D4F">
        <w:trPr>
          <w:trHeight w:val="975"/>
          <w:jc w:val="center"/>
        </w:trPr>
        <w:tc>
          <w:tcPr>
            <w:tcW w:w="6804" w:type="dxa"/>
            <w:gridSpan w:val="3"/>
          </w:tcPr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21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de octubre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de 2019.-</w:t>
            </w:r>
          </w:p>
        </w:tc>
        <w:tc>
          <w:tcPr>
            <w:tcW w:w="2988" w:type="dxa"/>
            <w:gridSpan w:val="2"/>
          </w:tcPr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12ACC" w:rsidRPr="00BE465B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OFEX S.A. DE C.V.</w:t>
            </w:r>
          </w:p>
        </w:tc>
        <w:tc>
          <w:tcPr>
            <w:tcW w:w="2988" w:type="dxa"/>
            <w:gridSpan w:val="2"/>
          </w:tcPr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E4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E4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E4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12ACC" w:rsidRPr="00BE465B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2ACC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SUMINISTRO DE TROFEOS (3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UNIDADES)</w:t>
            </w: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PARA LOS GANADORES DEL TORNEO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INAUGURAL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DE FUTBOL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MACHO EN PLAYA EL CUCO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QUE LA UNID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D DE JUVENTUD Y DEPORTE REALIZARA EL DIA 22 DE OCTUBRE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DEL PRESENTE AÑO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EN CANTÓN EL CUCO</w:t>
            </w:r>
          </w:p>
        </w:tc>
        <w:tc>
          <w:tcPr>
            <w:tcW w:w="2988" w:type="dxa"/>
            <w:gridSpan w:val="2"/>
          </w:tcPr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12ACC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2ACC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3.38</w:t>
            </w: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</w:tc>
      </w:tr>
      <w:tr w:rsidR="00C12ACC" w:rsidRPr="00BE465B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</w:t>
            </w:r>
            <w:r w:rsidRPr="00BE465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.-</w:t>
            </w:r>
            <w:proofErr w:type="gramEnd"/>
          </w:p>
        </w:tc>
        <w:tc>
          <w:tcPr>
            <w:tcW w:w="2988" w:type="dxa"/>
            <w:gridSpan w:val="2"/>
          </w:tcPr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EINTITRÉS 38</w:t>
            </w:r>
            <w:r w:rsidRPr="00BE4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gramStart"/>
            <w:r w:rsidRPr="00BE4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12ACC" w:rsidRPr="00BE465B" w:rsidTr="00087D4F">
        <w:trPr>
          <w:jc w:val="center"/>
        </w:trPr>
        <w:tc>
          <w:tcPr>
            <w:tcW w:w="9792" w:type="dxa"/>
            <w:gridSpan w:val="5"/>
          </w:tcPr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2ACC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   Forman parte de los compromisos de esta orden: Factura </w:t>
            </w:r>
          </w:p>
        </w:tc>
      </w:tr>
      <w:tr w:rsidR="00C12ACC" w:rsidRPr="00BE465B" w:rsidTr="00087D4F">
        <w:trPr>
          <w:trHeight w:val="17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2ACC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TROFEX S.A. DE C.V.</w:t>
            </w: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2ACC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12ACC" w:rsidRPr="00BE465B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2ACC" w:rsidRPr="00BE465B" w:rsidRDefault="00C12A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12ACC" w:rsidRDefault="002A0A91" w:rsidP="00C12ACC"/>
    <w:sectPr w:rsidR="002A0A91" w:rsidRPr="00C12AC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3EB" w:rsidRDefault="009563EB" w:rsidP="00037EFB">
      <w:pPr>
        <w:spacing w:after="0" w:line="240" w:lineRule="auto"/>
      </w:pPr>
      <w:r>
        <w:separator/>
      </w:r>
    </w:p>
  </w:endnote>
  <w:endnote w:type="continuationSeparator" w:id="0">
    <w:p w:rsidR="009563EB" w:rsidRDefault="009563E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3EB" w:rsidRDefault="009563EB" w:rsidP="00037EFB">
      <w:pPr>
        <w:spacing w:after="0" w:line="240" w:lineRule="auto"/>
      </w:pPr>
      <w:r>
        <w:separator/>
      </w:r>
    </w:p>
  </w:footnote>
  <w:footnote w:type="continuationSeparator" w:id="0">
    <w:p w:rsidR="009563EB" w:rsidRDefault="009563E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04334"/>
    <w:rsid w:val="006402D4"/>
    <w:rsid w:val="008E3619"/>
    <w:rsid w:val="00924232"/>
    <w:rsid w:val="00955350"/>
    <w:rsid w:val="009563EB"/>
    <w:rsid w:val="00A850FB"/>
    <w:rsid w:val="00B226E4"/>
    <w:rsid w:val="00BF6815"/>
    <w:rsid w:val="00C12ACC"/>
    <w:rsid w:val="00C27451"/>
    <w:rsid w:val="00C37666"/>
    <w:rsid w:val="00CF1992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9CB8-4D14-4DF6-97A0-1EEBE5E9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17:22:00Z</dcterms:created>
  <dcterms:modified xsi:type="dcterms:W3CDTF">2020-01-20T17:22:00Z</dcterms:modified>
</cp:coreProperties>
</file>